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78" w:rsidRPr="00C530C7" w:rsidRDefault="00D03D78" w:rsidP="00D03D78">
      <w:pPr>
        <w:tabs>
          <w:tab w:val="left" w:pos="2295"/>
        </w:tabs>
        <w:rPr>
          <w:sz w:val="16"/>
          <w:szCs w:val="16"/>
        </w:rPr>
      </w:pPr>
      <w:r>
        <w:tab/>
      </w:r>
    </w:p>
    <w:tbl>
      <w:tblPr>
        <w:tblW w:w="10349" w:type="dxa"/>
        <w:tblInd w:w="-743" w:type="dxa"/>
        <w:tblLook w:val="04A0"/>
      </w:tblPr>
      <w:tblGrid>
        <w:gridCol w:w="1285"/>
        <w:gridCol w:w="349"/>
        <w:gridCol w:w="428"/>
        <w:gridCol w:w="277"/>
        <w:gridCol w:w="339"/>
        <w:gridCol w:w="60"/>
        <w:gridCol w:w="243"/>
        <w:gridCol w:w="565"/>
        <w:gridCol w:w="1082"/>
        <w:gridCol w:w="474"/>
        <w:gridCol w:w="453"/>
        <w:gridCol w:w="604"/>
        <w:gridCol w:w="929"/>
        <w:gridCol w:w="342"/>
        <w:gridCol w:w="2919"/>
      </w:tblGrid>
      <w:tr w:rsidR="00D03D78" w:rsidRPr="00D03D78" w:rsidTr="00CB68BD">
        <w:tc>
          <w:tcPr>
            <w:tcW w:w="10349" w:type="dxa"/>
            <w:gridSpan w:val="15"/>
            <w:tcBorders>
              <w:top w:val="double" w:sz="4" w:space="0" w:color="7F7F7F"/>
              <w:bottom w:val="double" w:sz="4" w:space="0" w:color="7F7F7F"/>
            </w:tcBorders>
          </w:tcPr>
          <w:p w:rsidR="00D03D78" w:rsidRPr="002E0309" w:rsidRDefault="00536EE0" w:rsidP="002E0309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2E0309">
              <w:rPr>
                <w:rFonts w:ascii="Calibri" w:hAnsi="Calibri"/>
                <w:b/>
              </w:rPr>
              <w:t xml:space="preserve">FICHA DE INSCRIÇÃO </w:t>
            </w:r>
            <w:r w:rsidR="002F1403" w:rsidRPr="002E0309">
              <w:rPr>
                <w:rFonts w:ascii="Calibri" w:hAnsi="Calibri"/>
                <w:b/>
              </w:rPr>
              <w:t xml:space="preserve">– </w:t>
            </w:r>
            <w:r w:rsidRPr="002E0309">
              <w:rPr>
                <w:rFonts w:ascii="Calibri" w:hAnsi="Calibri"/>
                <w:b/>
              </w:rPr>
              <w:t>Missões E</w:t>
            </w:r>
            <w:r w:rsidR="002F1403" w:rsidRPr="002E0309">
              <w:rPr>
                <w:rFonts w:ascii="Calibri" w:hAnsi="Calibri"/>
                <w:b/>
              </w:rPr>
              <w:t>mpresariais</w:t>
            </w:r>
            <w:r w:rsidR="002E0B95">
              <w:rPr>
                <w:rFonts w:ascii="Calibri" w:hAnsi="Calibri"/>
                <w:b/>
              </w:rPr>
              <w:t xml:space="preserve"> 2017</w:t>
            </w:r>
          </w:p>
        </w:tc>
      </w:tr>
      <w:tr w:rsidR="00D03D78" w:rsidRPr="00D03D78" w:rsidTr="00CB68BD">
        <w:trPr>
          <w:trHeight w:val="349"/>
        </w:trPr>
        <w:tc>
          <w:tcPr>
            <w:tcW w:w="10349" w:type="dxa"/>
            <w:gridSpan w:val="15"/>
            <w:tcBorders>
              <w:top w:val="double" w:sz="4" w:space="0" w:color="7F7F7F"/>
              <w:bottom w:val="single" w:sz="4" w:space="0" w:color="FFFFFF" w:themeColor="background1"/>
            </w:tcBorders>
          </w:tcPr>
          <w:p w:rsidR="008224C4" w:rsidRPr="002E0309" w:rsidRDefault="00CB68BD" w:rsidP="00CB68BD">
            <w:pPr>
              <w:tabs>
                <w:tab w:val="left" w:pos="767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764553" w:rsidRPr="008224C4" w:rsidTr="00CB68BD">
        <w:trPr>
          <w:trHeight w:hRule="exact" w:val="340"/>
        </w:trPr>
        <w:tc>
          <w:tcPr>
            <w:tcW w:w="2062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764553" w:rsidRPr="00D914F1" w:rsidRDefault="002F1403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Designação Social</w:t>
            </w:r>
          </w:p>
        </w:tc>
        <w:tc>
          <w:tcPr>
            <w:tcW w:w="8287" w:type="dxa"/>
            <w:gridSpan w:val="12"/>
            <w:tcBorders>
              <w:top w:val="single" w:sz="4" w:space="0" w:color="FFFFFF" w:themeColor="background1"/>
            </w:tcBorders>
            <w:shd w:val="clear" w:color="auto" w:fill="F3F7FB"/>
            <w:vAlign w:val="bottom"/>
          </w:tcPr>
          <w:p w:rsidR="00764553" w:rsidRPr="00D914F1" w:rsidRDefault="00764553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B95" w:rsidRPr="008224C4" w:rsidTr="00B56B97">
        <w:trPr>
          <w:trHeight w:hRule="exact" w:val="436"/>
        </w:trPr>
        <w:tc>
          <w:tcPr>
            <w:tcW w:w="2062" w:type="dxa"/>
            <w:gridSpan w:val="3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Setor de Atividade</w:t>
            </w:r>
          </w:p>
        </w:tc>
        <w:tc>
          <w:tcPr>
            <w:tcW w:w="8287" w:type="dxa"/>
            <w:gridSpan w:val="1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3F7FB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B95" w:rsidRPr="008224C4" w:rsidTr="00B56B97">
        <w:trPr>
          <w:trHeight w:hRule="exact" w:val="414"/>
        </w:trPr>
        <w:tc>
          <w:tcPr>
            <w:tcW w:w="2062" w:type="dxa"/>
            <w:gridSpan w:val="3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NIF</w:t>
            </w:r>
          </w:p>
        </w:tc>
        <w:tc>
          <w:tcPr>
            <w:tcW w:w="8287" w:type="dxa"/>
            <w:gridSpan w:val="1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3F7FB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B56B97">
        <w:trPr>
          <w:trHeight w:hRule="exact" w:val="398"/>
        </w:trPr>
        <w:tc>
          <w:tcPr>
            <w:tcW w:w="2062" w:type="dxa"/>
            <w:gridSpan w:val="3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Endereço</w:t>
            </w:r>
          </w:p>
        </w:tc>
        <w:tc>
          <w:tcPr>
            <w:tcW w:w="8287" w:type="dxa"/>
            <w:gridSpan w:val="12"/>
            <w:tcBorders>
              <w:top w:val="single" w:sz="36" w:space="0" w:color="FFFFFF" w:themeColor="background1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2517B0">
        <w:trPr>
          <w:trHeight w:hRule="exact" w:val="340"/>
        </w:trPr>
        <w:tc>
          <w:tcPr>
            <w:tcW w:w="1634" w:type="dxa"/>
            <w:gridSpan w:val="2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Cód. Postal</w:t>
            </w:r>
          </w:p>
        </w:tc>
        <w:tc>
          <w:tcPr>
            <w:tcW w:w="1104" w:type="dxa"/>
            <w:gridSpan w:val="4"/>
            <w:tcBorders>
              <w:right w:val="single" w:sz="24" w:space="0" w:color="FFFFFF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left w:val="single" w:sz="24" w:space="0" w:color="FFFFFF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bottom"/>
          </w:tcPr>
          <w:p w:rsidR="00B96C02" w:rsidRPr="00D914F1" w:rsidRDefault="007B6806" w:rsidP="00D914F1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 xml:space="preserve">      Concelho</w:t>
            </w:r>
          </w:p>
        </w:tc>
        <w:tc>
          <w:tcPr>
            <w:tcW w:w="5247" w:type="dxa"/>
            <w:gridSpan w:val="5"/>
            <w:tcBorders>
              <w:left w:val="nil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084" w:rsidRPr="008224C4" w:rsidTr="002517B0">
        <w:trPr>
          <w:trHeight w:hRule="exact" w:val="340"/>
        </w:trPr>
        <w:tc>
          <w:tcPr>
            <w:tcW w:w="1285" w:type="dxa"/>
            <w:vAlign w:val="bottom"/>
          </w:tcPr>
          <w:p w:rsidR="00832084" w:rsidRPr="00D914F1" w:rsidRDefault="00D914F1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Telefones</w:t>
            </w:r>
          </w:p>
        </w:tc>
        <w:tc>
          <w:tcPr>
            <w:tcW w:w="1393" w:type="dxa"/>
            <w:gridSpan w:val="4"/>
            <w:shd w:val="clear" w:color="auto" w:fill="F3F7FB"/>
            <w:vAlign w:val="bottom"/>
          </w:tcPr>
          <w:p w:rsidR="00832084" w:rsidRPr="00D914F1" w:rsidRDefault="00832084" w:rsidP="00D23729">
            <w:pPr>
              <w:tabs>
                <w:tab w:val="left" w:pos="2295"/>
              </w:tabs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832084" w:rsidRPr="00D914F1" w:rsidRDefault="00832084" w:rsidP="002E0309">
            <w:pPr>
              <w:tabs>
                <w:tab w:val="left" w:pos="2295"/>
              </w:tabs>
              <w:ind w:left="-95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914F1">
              <w:rPr>
                <w:rFonts w:asciiTheme="minorHAnsi" w:hAnsiTheme="minorHAnsi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1647" w:type="dxa"/>
            <w:gridSpan w:val="2"/>
            <w:shd w:val="clear" w:color="auto" w:fill="F3F7FB"/>
            <w:vAlign w:val="bottom"/>
          </w:tcPr>
          <w:p w:rsidR="00832084" w:rsidRPr="00D914F1" w:rsidRDefault="00832084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vAlign w:val="bottom"/>
          </w:tcPr>
          <w:p w:rsidR="00832084" w:rsidRPr="00D914F1" w:rsidRDefault="004355CE" w:rsidP="005E0B5A">
            <w:pPr>
              <w:tabs>
                <w:tab w:val="left" w:pos="2295"/>
              </w:tabs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2E0B95" w:rsidRPr="00D914F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2E0B95" w:rsidRPr="00D914F1">
              <w:rPr>
                <w:rFonts w:asciiTheme="minorHAnsi" w:hAnsiTheme="minorHAnsi"/>
                <w:sz w:val="22"/>
                <w:szCs w:val="22"/>
              </w:rPr>
              <w:t>s</w:t>
            </w:r>
            <w:r w:rsidR="00832084" w:rsidRPr="00D914F1">
              <w:rPr>
                <w:rFonts w:asciiTheme="minorHAnsi" w:hAnsiTheme="minorHAnsi"/>
                <w:sz w:val="22"/>
                <w:szCs w:val="22"/>
              </w:rPr>
              <w:t>ite</w:t>
            </w:r>
            <w:proofErr w:type="gramEnd"/>
            <w:r w:rsidR="005E0B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794" w:type="dxa"/>
            <w:gridSpan w:val="4"/>
            <w:shd w:val="clear" w:color="auto" w:fill="F3F7FB"/>
            <w:vAlign w:val="bottom"/>
          </w:tcPr>
          <w:p w:rsidR="00832084" w:rsidRPr="00D914F1" w:rsidRDefault="00832084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5E0B5A">
        <w:trPr>
          <w:trHeight w:hRule="exact" w:val="340"/>
        </w:trPr>
        <w:tc>
          <w:tcPr>
            <w:tcW w:w="2339" w:type="dxa"/>
            <w:gridSpan w:val="4"/>
            <w:vAlign w:val="bottom"/>
          </w:tcPr>
          <w:p w:rsidR="008F7BAA" w:rsidRPr="00D914F1" w:rsidRDefault="00D914F1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Nome do Participante</w:t>
            </w:r>
          </w:p>
        </w:tc>
        <w:tc>
          <w:tcPr>
            <w:tcW w:w="3820" w:type="dxa"/>
            <w:gridSpan w:val="8"/>
            <w:shd w:val="clear" w:color="auto" w:fill="F3F7FB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9" w:type="dxa"/>
            <w:vAlign w:val="bottom"/>
          </w:tcPr>
          <w:p w:rsidR="008F7BAA" w:rsidRPr="00D914F1" w:rsidRDefault="005E0B5A" w:rsidP="005E0B5A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Cargo</w:t>
            </w:r>
          </w:p>
        </w:tc>
        <w:tc>
          <w:tcPr>
            <w:tcW w:w="3261" w:type="dxa"/>
            <w:gridSpan w:val="2"/>
            <w:shd w:val="clear" w:color="auto" w:fill="F3F7FB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5E0B5A">
        <w:trPr>
          <w:trHeight w:hRule="exact" w:val="340"/>
        </w:trPr>
        <w:tc>
          <w:tcPr>
            <w:tcW w:w="1285" w:type="dxa"/>
            <w:vAlign w:val="bottom"/>
          </w:tcPr>
          <w:p w:rsidR="00B460AB" w:rsidRPr="00D914F1" w:rsidRDefault="005E0B5A" w:rsidP="00D914F1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914F1">
              <w:rPr>
                <w:rFonts w:asciiTheme="minorHAnsi" w:hAnsiTheme="minorHAnsi"/>
                <w:sz w:val="22"/>
                <w:szCs w:val="22"/>
              </w:rPr>
              <w:t>E-mail</w:t>
            </w:r>
            <w:proofErr w:type="gramEnd"/>
            <w:r w:rsidR="00D914F1" w:rsidRPr="00D914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874" w:type="dxa"/>
            <w:gridSpan w:val="11"/>
            <w:shd w:val="clear" w:color="auto" w:fill="F3F7FB"/>
            <w:vAlign w:val="bottom"/>
          </w:tcPr>
          <w:p w:rsidR="00B460AB" w:rsidRPr="00D914F1" w:rsidRDefault="00B460AB" w:rsidP="005E0B5A">
            <w:pPr>
              <w:tabs>
                <w:tab w:val="left" w:pos="2295"/>
              </w:tabs>
              <w:ind w:left="-1312" w:right="-108" w:firstLine="11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Align w:val="bottom"/>
          </w:tcPr>
          <w:p w:rsidR="00B460AB" w:rsidRPr="00D914F1" w:rsidRDefault="00C93972" w:rsidP="00D914F1">
            <w:pPr>
              <w:tabs>
                <w:tab w:val="left" w:pos="2295"/>
              </w:tabs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mó</w:t>
            </w:r>
            <w:r w:rsidR="00D914F1" w:rsidRPr="00D914F1">
              <w:rPr>
                <w:rFonts w:asciiTheme="minorHAnsi" w:hAnsiTheme="minorHAnsi"/>
                <w:sz w:val="22"/>
                <w:szCs w:val="22"/>
              </w:rPr>
              <w:t>vel</w:t>
            </w:r>
          </w:p>
        </w:tc>
        <w:tc>
          <w:tcPr>
            <w:tcW w:w="2919" w:type="dxa"/>
            <w:shd w:val="clear" w:color="auto" w:fill="F3F7FB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D914F1">
        <w:trPr>
          <w:trHeight w:hRule="exact" w:val="140"/>
        </w:trPr>
        <w:tc>
          <w:tcPr>
            <w:tcW w:w="10349" w:type="dxa"/>
            <w:gridSpan w:val="15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:rsidR="005152AD" w:rsidRPr="00D914F1" w:rsidRDefault="005152AD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:rsidR="008D2842" w:rsidRPr="00D914F1" w:rsidRDefault="008D284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:rsidR="008D2842" w:rsidRPr="00D914F1" w:rsidRDefault="008D284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17B0" w:rsidRPr="008224C4" w:rsidTr="005E0B5A">
        <w:trPr>
          <w:trHeight w:hRule="exact" w:val="451"/>
        </w:trPr>
        <w:tc>
          <w:tcPr>
            <w:tcW w:w="1285" w:type="dxa"/>
            <w:vAlign w:val="bottom"/>
          </w:tcPr>
          <w:p w:rsidR="002517B0" w:rsidRPr="00D914F1" w:rsidRDefault="002517B0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914F1">
              <w:rPr>
                <w:rFonts w:asciiTheme="minorHAnsi" w:hAnsiTheme="minorHAnsi"/>
                <w:sz w:val="22"/>
                <w:szCs w:val="22"/>
              </w:rPr>
              <w:t>Skype</w:t>
            </w:r>
            <w:proofErr w:type="spellEnd"/>
            <w:r w:rsidRPr="00D914F1">
              <w:rPr>
                <w:rFonts w:asciiTheme="minorHAnsi" w:hAnsiTheme="minorHAnsi"/>
                <w:sz w:val="22"/>
                <w:szCs w:val="22"/>
              </w:rPr>
              <w:t xml:space="preserve"> ID </w:t>
            </w:r>
          </w:p>
        </w:tc>
        <w:tc>
          <w:tcPr>
            <w:tcW w:w="9064" w:type="dxa"/>
            <w:gridSpan w:val="14"/>
            <w:shd w:val="clear" w:color="auto" w:fill="F3F7FB"/>
            <w:vAlign w:val="bottom"/>
          </w:tcPr>
          <w:p w:rsidR="002517B0" w:rsidRPr="00D914F1" w:rsidRDefault="002517B0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D914F1">
        <w:trPr>
          <w:trHeight w:hRule="exact" w:val="202"/>
        </w:trPr>
        <w:tc>
          <w:tcPr>
            <w:tcW w:w="10349" w:type="dxa"/>
            <w:gridSpan w:val="15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3246" w:rsidRPr="004355CE" w:rsidRDefault="004355CE" w:rsidP="00673246">
      <w:pPr>
        <w:rPr>
          <w:rFonts w:asciiTheme="minorHAnsi" w:hAnsiTheme="minorHAnsi"/>
        </w:rPr>
      </w:pPr>
      <w:r w:rsidRPr="004355CE">
        <w:rPr>
          <w:rFonts w:asciiTheme="minorHAnsi" w:hAnsiTheme="minorHAnsi"/>
        </w:rPr>
        <w:t xml:space="preserve">Assinale com uma cruz (X) </w:t>
      </w:r>
      <w:proofErr w:type="gramStart"/>
      <w:r w:rsidRPr="004355CE">
        <w:rPr>
          <w:rFonts w:asciiTheme="minorHAnsi" w:hAnsiTheme="minorHAnsi"/>
        </w:rPr>
        <w:t>o</w:t>
      </w:r>
      <w:r w:rsidR="00CB68BD">
        <w:rPr>
          <w:rFonts w:asciiTheme="minorHAnsi" w:hAnsiTheme="minorHAnsi"/>
        </w:rPr>
        <w:t>(s</w:t>
      </w:r>
      <w:proofErr w:type="gramEnd"/>
      <w:r w:rsidR="00CB68BD">
        <w:rPr>
          <w:rFonts w:asciiTheme="minorHAnsi" w:hAnsiTheme="minorHAnsi"/>
        </w:rPr>
        <w:t>)</w:t>
      </w:r>
      <w:r w:rsidRPr="004355CE">
        <w:rPr>
          <w:rFonts w:asciiTheme="minorHAnsi" w:hAnsiTheme="minorHAnsi"/>
        </w:rPr>
        <w:t xml:space="preserve"> mercado</w:t>
      </w:r>
      <w:r w:rsidR="00CB68BD">
        <w:rPr>
          <w:rFonts w:asciiTheme="minorHAnsi" w:hAnsiTheme="minorHAnsi"/>
        </w:rPr>
        <w:t>(s) pretendido(s)</w:t>
      </w:r>
    </w:p>
    <w:p w:rsidR="004355CE" w:rsidRPr="008224C4" w:rsidRDefault="004355CE" w:rsidP="00673246">
      <w:pPr>
        <w:rPr>
          <w:rFonts w:asciiTheme="minorHAnsi" w:hAnsiTheme="minorHAnsi"/>
          <w:sz w:val="20"/>
          <w:szCs w:val="20"/>
        </w:rPr>
      </w:pPr>
    </w:p>
    <w:tbl>
      <w:tblPr>
        <w:tblW w:w="951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73"/>
        <w:gridCol w:w="2977"/>
        <w:gridCol w:w="386"/>
        <w:gridCol w:w="1701"/>
        <w:gridCol w:w="1682"/>
      </w:tblGrid>
      <w:tr w:rsidR="00CB68BD" w:rsidRPr="00AB1001" w:rsidTr="00B0580C">
        <w:trPr>
          <w:trHeight w:val="145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23503C">
            <w:pPr>
              <w:pStyle w:val="Rodap"/>
              <w:tabs>
                <w:tab w:val="clear" w:pos="8504"/>
                <w:tab w:val="right" w:pos="9072"/>
              </w:tabs>
              <w:spacing w:after="20"/>
              <w:ind w:left="-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778A">
              <w:rPr>
                <w:rFonts w:asciiTheme="minorHAnsi" w:hAnsiTheme="minorHAnsi" w:cs="Arial"/>
                <w:b/>
                <w:sz w:val="22"/>
                <w:szCs w:val="22"/>
              </w:rPr>
              <w:t>Merc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B0580C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 i</w:t>
            </w:r>
            <w:r w:rsidR="00CB68BD" w:rsidRPr="001D778A">
              <w:rPr>
                <w:rFonts w:asciiTheme="minorHAnsi" w:hAnsiTheme="minorHAnsi"/>
                <w:b/>
                <w:sz w:val="22"/>
                <w:szCs w:val="22"/>
              </w:rPr>
              <w:t>nscrição</w:t>
            </w:r>
            <w:r w:rsidR="00CB68B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778A">
              <w:rPr>
                <w:rFonts w:asciiTheme="minorHAnsi" w:hAnsiTheme="minorHAnsi"/>
                <w:b/>
                <w:sz w:val="22"/>
                <w:szCs w:val="22"/>
              </w:rPr>
              <w:t>Sóci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B0580C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 i</w:t>
            </w:r>
            <w:r w:rsidR="00CB68BD" w:rsidRPr="001D778A">
              <w:rPr>
                <w:rFonts w:asciiTheme="minorHAnsi" w:hAnsiTheme="minorHAnsi"/>
                <w:b/>
                <w:sz w:val="22"/>
                <w:szCs w:val="22"/>
              </w:rPr>
              <w:t>nscrição</w:t>
            </w:r>
            <w:r w:rsidR="00CB68B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778A">
              <w:rPr>
                <w:rFonts w:asciiTheme="minorHAnsi" w:hAnsiTheme="minorHAnsi"/>
                <w:b/>
                <w:sz w:val="22"/>
                <w:szCs w:val="22"/>
              </w:rPr>
              <w:t>Não Sócio</w:t>
            </w:r>
          </w:p>
        </w:tc>
      </w:tr>
      <w:tr w:rsidR="001F5AF7" w:rsidRPr="00AB1001" w:rsidTr="00B0580C">
        <w:trPr>
          <w:trHeight w:val="1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a do Marf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9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23  de Feverei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95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15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Cu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05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0 de Març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9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1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Argé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27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30 de Març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4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Bielorrú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s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8 de Abri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4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Pe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5 de Abri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750 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9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Ir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21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26 de Abri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2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4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F7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rd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 Abril a 4 Mai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i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 xml:space="preserve">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1 de Mai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4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Marroc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4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8 de Mai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6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8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Coreia do S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15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 xml:space="preserve"> de Jun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9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1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Brasil (Ceará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n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âmb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Bulgá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Romé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l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r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l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Austrá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Set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Argentina e Urugu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Outu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EUA e Canad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Outu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Moçambi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Outu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Ch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Nov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5A1B45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ômb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1273">
              <w:rPr>
                <w:rFonts w:asciiTheme="minorHAnsi" w:hAnsiTheme="minorHAnsi"/>
                <w:sz w:val="22"/>
                <w:szCs w:val="22"/>
              </w:rPr>
              <w:t>Nov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Paquist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Nov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AF7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F7" w:rsidRPr="001D778A" w:rsidRDefault="001F5AF7" w:rsidP="00FB18C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EA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Dezembro</w:t>
            </w:r>
            <w:bookmarkStart w:id="0" w:name="_GoBack"/>
            <w:bookmarkEnd w:id="0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F7" w:rsidRPr="001D778A" w:rsidRDefault="001F5AF7" w:rsidP="00FB18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5592" w:rsidRDefault="000B5592" w:rsidP="00526F64">
      <w:pPr>
        <w:spacing w:before="60"/>
        <w:rPr>
          <w:rFonts w:ascii="Calibri" w:hAnsi="Calibri" w:cs="Arial"/>
          <w:bCs/>
          <w:sz w:val="20"/>
          <w:szCs w:val="20"/>
        </w:rPr>
      </w:pPr>
    </w:p>
    <w:p w:rsidR="000B5592" w:rsidRPr="00B0580C" w:rsidRDefault="00FF01B9" w:rsidP="00FC5A77">
      <w:pPr>
        <w:spacing w:before="60"/>
        <w:ind w:left="-426"/>
        <w:rPr>
          <w:rFonts w:ascii="Calibri" w:hAnsi="Calibri"/>
          <w:smallCaps/>
          <w:sz w:val="16"/>
          <w:szCs w:val="16"/>
        </w:rPr>
      </w:pPr>
      <w:r w:rsidRPr="00B0580C">
        <w:rPr>
          <w:rFonts w:ascii="Calibri" w:hAnsi="Calibri" w:cs="Arial"/>
          <w:bCs/>
          <w:sz w:val="16"/>
          <w:szCs w:val="16"/>
        </w:rPr>
        <w:t xml:space="preserve">*Valor </w:t>
      </w:r>
      <w:proofErr w:type="gramStart"/>
      <w:r w:rsidRPr="00B0580C">
        <w:rPr>
          <w:rFonts w:ascii="Calibri" w:hAnsi="Calibri" w:cs="Arial"/>
          <w:bCs/>
          <w:sz w:val="16"/>
          <w:szCs w:val="16"/>
        </w:rPr>
        <w:t>isento</w:t>
      </w:r>
      <w:proofErr w:type="gramEnd"/>
      <w:r w:rsidRPr="00B0580C">
        <w:rPr>
          <w:rFonts w:ascii="Calibri" w:hAnsi="Calibri" w:cs="Arial"/>
          <w:bCs/>
          <w:sz w:val="16"/>
          <w:szCs w:val="16"/>
        </w:rPr>
        <w:t xml:space="preserve"> de IVA</w:t>
      </w:r>
      <w:r w:rsidR="002E0B95" w:rsidRPr="00B0580C">
        <w:rPr>
          <w:rFonts w:ascii="Calibri" w:hAnsi="Calibri" w:cs="Arial"/>
          <w:bCs/>
          <w:sz w:val="16"/>
          <w:szCs w:val="16"/>
        </w:rPr>
        <w:t xml:space="preserve"> (</w:t>
      </w:r>
      <w:proofErr w:type="spellStart"/>
      <w:r w:rsidR="005E0B5A" w:rsidRPr="00B0580C">
        <w:rPr>
          <w:rFonts w:ascii="Calibri" w:hAnsi="Calibri" w:cs="Arial"/>
          <w:bCs/>
          <w:sz w:val="16"/>
          <w:szCs w:val="16"/>
        </w:rPr>
        <w:t>art</w:t>
      </w:r>
      <w:proofErr w:type="spellEnd"/>
      <w:r w:rsidR="005E0B5A" w:rsidRPr="00B0580C">
        <w:rPr>
          <w:rFonts w:ascii="Calibri" w:hAnsi="Calibri" w:cs="Arial"/>
          <w:bCs/>
          <w:sz w:val="16"/>
          <w:szCs w:val="16"/>
        </w:rPr>
        <w:t>.º</w:t>
      </w:r>
      <w:r w:rsidR="002E0B95" w:rsidRPr="00B0580C">
        <w:rPr>
          <w:rFonts w:ascii="Calibri" w:hAnsi="Calibri" w:cs="Arial"/>
          <w:bCs/>
          <w:sz w:val="16"/>
          <w:szCs w:val="16"/>
        </w:rPr>
        <w:t xml:space="preserve">. 6, nº 7 </w:t>
      </w:r>
      <w:r w:rsidR="0023503C" w:rsidRPr="00B0580C">
        <w:rPr>
          <w:rFonts w:ascii="Calibri" w:hAnsi="Calibri" w:cs="Arial"/>
          <w:bCs/>
          <w:sz w:val="16"/>
          <w:szCs w:val="16"/>
        </w:rPr>
        <w:t>Alínea</w:t>
      </w:r>
      <w:r w:rsidR="002E0B95" w:rsidRPr="00B0580C">
        <w:rPr>
          <w:rFonts w:ascii="Calibri" w:hAnsi="Calibri" w:cs="Arial"/>
          <w:bCs/>
          <w:sz w:val="16"/>
          <w:szCs w:val="16"/>
        </w:rPr>
        <w:t xml:space="preserve"> e) do CIVA</w:t>
      </w:r>
    </w:p>
    <w:p w:rsidR="000B5592" w:rsidRDefault="000B5592" w:rsidP="003640EF">
      <w:pPr>
        <w:pStyle w:val="Rodap"/>
        <w:spacing w:after="20"/>
        <w:ind w:left="-567"/>
        <w:rPr>
          <w:rFonts w:ascii="Calibri" w:hAnsi="Calibri"/>
          <w:smallCaps/>
          <w:sz w:val="20"/>
          <w:szCs w:val="20"/>
        </w:rPr>
      </w:pPr>
    </w:p>
    <w:p w:rsidR="003640EF" w:rsidRPr="003640EF" w:rsidRDefault="003640EF" w:rsidP="00B0580C">
      <w:pPr>
        <w:pStyle w:val="Rodap"/>
        <w:ind w:left="-567"/>
        <w:rPr>
          <w:rFonts w:ascii="Calibri" w:hAnsi="Calibri"/>
          <w:smallCaps/>
          <w:sz w:val="20"/>
          <w:szCs w:val="20"/>
        </w:rPr>
      </w:pPr>
      <w:r>
        <w:rPr>
          <w:rFonts w:ascii="Calibri" w:hAnsi="Calibri"/>
          <w:smallCaps/>
          <w:sz w:val="20"/>
          <w:szCs w:val="20"/>
        </w:rPr>
        <w:t>Nome</w:t>
      </w:r>
      <w:r w:rsidR="0023503C">
        <w:rPr>
          <w:rFonts w:ascii="Calibri" w:hAnsi="Calibri"/>
          <w:smallCaps/>
          <w:sz w:val="20"/>
          <w:szCs w:val="20"/>
        </w:rPr>
        <w:t xml:space="preserve"> </w:t>
      </w:r>
      <w:r>
        <w:rPr>
          <w:rFonts w:ascii="Calibri" w:hAnsi="Calibri"/>
          <w:smallCaps/>
          <w:sz w:val="20"/>
          <w:szCs w:val="20"/>
        </w:rPr>
        <w:t>do</w:t>
      </w:r>
      <w:r w:rsidR="0023503C">
        <w:rPr>
          <w:rFonts w:ascii="Calibri" w:hAnsi="Calibri"/>
          <w:smallCaps/>
          <w:sz w:val="20"/>
          <w:szCs w:val="20"/>
        </w:rPr>
        <w:t xml:space="preserve"> </w:t>
      </w:r>
      <w:r>
        <w:rPr>
          <w:rFonts w:ascii="Calibri" w:hAnsi="Calibri"/>
          <w:smallCaps/>
          <w:sz w:val="20"/>
          <w:szCs w:val="20"/>
        </w:rPr>
        <w:t>Responsável:</w:t>
      </w:r>
      <w:r w:rsidRPr="003640EF">
        <w:rPr>
          <w:rFonts w:ascii="Calibri" w:hAnsi="Calibri"/>
          <w:smallCaps/>
          <w:sz w:val="20"/>
          <w:szCs w:val="20"/>
        </w:rPr>
        <w:t>_________________________________________________________________________</w:t>
      </w:r>
    </w:p>
    <w:p w:rsidR="009973F0" w:rsidRDefault="009973F0" w:rsidP="00B0580C">
      <w:pPr>
        <w:pStyle w:val="Rodap"/>
        <w:tabs>
          <w:tab w:val="clear" w:pos="8504"/>
          <w:tab w:val="right" w:pos="9072"/>
        </w:tabs>
        <w:ind w:left="-567"/>
        <w:rPr>
          <w:rFonts w:ascii="Calibri" w:hAnsi="Calibri"/>
          <w:smallCaps/>
          <w:sz w:val="20"/>
          <w:szCs w:val="20"/>
        </w:rPr>
      </w:pPr>
    </w:p>
    <w:p w:rsidR="009973F0" w:rsidRDefault="003640EF" w:rsidP="00B0580C">
      <w:pPr>
        <w:pStyle w:val="Rodap"/>
        <w:tabs>
          <w:tab w:val="clear" w:pos="8504"/>
          <w:tab w:val="right" w:pos="9072"/>
        </w:tabs>
        <w:ind w:left="-567"/>
        <w:rPr>
          <w:rFonts w:ascii="Calibri" w:hAnsi="Calibri"/>
          <w:smallCaps/>
          <w:sz w:val="20"/>
          <w:szCs w:val="20"/>
        </w:rPr>
      </w:pPr>
      <w:r w:rsidRPr="003640EF">
        <w:rPr>
          <w:rFonts w:ascii="Calibri" w:hAnsi="Calibri"/>
          <w:smallCaps/>
          <w:sz w:val="20"/>
          <w:szCs w:val="20"/>
        </w:rPr>
        <w:t xml:space="preserve">Na Qualidade de: __________________________________________________________ Data: _____________ </w:t>
      </w:r>
    </w:p>
    <w:p w:rsidR="009973F0" w:rsidRDefault="009973F0" w:rsidP="00B0580C">
      <w:pPr>
        <w:pStyle w:val="Rodap"/>
        <w:tabs>
          <w:tab w:val="clear" w:pos="8504"/>
          <w:tab w:val="right" w:pos="9072"/>
        </w:tabs>
        <w:ind w:left="-567"/>
        <w:rPr>
          <w:rFonts w:ascii="Calibri" w:hAnsi="Calibri"/>
          <w:smallCaps/>
          <w:sz w:val="20"/>
          <w:szCs w:val="20"/>
        </w:rPr>
      </w:pPr>
    </w:p>
    <w:p w:rsidR="00CA2C36" w:rsidRPr="00CA2C36" w:rsidRDefault="003640EF" w:rsidP="00B0580C">
      <w:pPr>
        <w:pStyle w:val="Rodap"/>
        <w:tabs>
          <w:tab w:val="clear" w:pos="8504"/>
          <w:tab w:val="right" w:pos="9072"/>
        </w:tabs>
        <w:ind w:left="-567"/>
      </w:pPr>
      <w:r w:rsidRPr="003640EF">
        <w:rPr>
          <w:rFonts w:ascii="Calibri" w:hAnsi="Calibri"/>
          <w:smallCaps/>
          <w:sz w:val="20"/>
          <w:szCs w:val="20"/>
        </w:rPr>
        <w:t>Assinatura e Carimbo: _________________________________________________________________________</w:t>
      </w:r>
    </w:p>
    <w:sectPr w:rsidR="00CA2C36" w:rsidRPr="00CA2C36" w:rsidSect="000B5592">
      <w:headerReference w:type="default" r:id="rId8"/>
      <w:pgSz w:w="11906" w:h="16838"/>
      <w:pgMar w:top="1134" w:right="1701" w:bottom="142" w:left="1701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2D" w:rsidRDefault="00A5542D" w:rsidP="00D03D78">
      <w:r>
        <w:separator/>
      </w:r>
    </w:p>
  </w:endnote>
  <w:endnote w:type="continuationSeparator" w:id="0">
    <w:p w:rsidR="00A5542D" w:rsidRDefault="00A5542D" w:rsidP="00D0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Vodafone ExB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2D" w:rsidRDefault="00A5542D" w:rsidP="00D03D78">
      <w:r>
        <w:separator/>
      </w:r>
    </w:p>
  </w:footnote>
  <w:footnote w:type="continuationSeparator" w:id="0">
    <w:p w:rsidR="00A5542D" w:rsidRDefault="00A5542D" w:rsidP="00D0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97" w:rsidRDefault="00B56B97" w:rsidP="003676FB">
    <w:pPr>
      <w:pStyle w:val="Cabealho"/>
      <w:tabs>
        <w:tab w:val="clear" w:pos="4252"/>
        <w:tab w:val="clear" w:pos="8504"/>
        <w:tab w:val="left" w:pos="4485"/>
      </w:tabs>
      <w:ind w:left="-567"/>
    </w:pPr>
    <w:r>
      <w:rPr>
        <w:noProof/>
      </w:rPr>
      <w:drawing>
        <wp:inline distT="0" distB="0" distL="0" distR="0">
          <wp:extent cx="2228850" cy="533400"/>
          <wp:effectExtent l="19050" t="0" r="0" b="0"/>
          <wp:docPr id="1" name="Imagem 0" descr="logo_aerl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aerli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FAF"/>
    <w:multiLevelType w:val="hybridMultilevel"/>
    <w:tmpl w:val="C3287E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D5B39"/>
    <w:multiLevelType w:val="hybridMultilevel"/>
    <w:tmpl w:val="A67C5F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C7F"/>
    <w:multiLevelType w:val="hybridMultilevel"/>
    <w:tmpl w:val="CE6A6978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338DE"/>
    <w:multiLevelType w:val="hybridMultilevel"/>
    <w:tmpl w:val="045A6A96"/>
    <w:lvl w:ilvl="0" w:tplc="6C3CA6F8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3E713D32"/>
    <w:multiLevelType w:val="hybridMultilevel"/>
    <w:tmpl w:val="3D428F42"/>
    <w:lvl w:ilvl="0" w:tplc="8F1EE31C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5AD31D6A"/>
    <w:multiLevelType w:val="hybridMultilevel"/>
    <w:tmpl w:val="97C600A6"/>
    <w:lvl w:ilvl="0" w:tplc="50FEB61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64B25105"/>
    <w:multiLevelType w:val="hybridMultilevel"/>
    <w:tmpl w:val="90024A86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62CCE"/>
    <w:multiLevelType w:val="hybridMultilevel"/>
    <w:tmpl w:val="DA3822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84188"/>
    <w:multiLevelType w:val="hybridMultilevel"/>
    <w:tmpl w:val="31ECAE16"/>
    <w:lvl w:ilvl="0" w:tplc="0E9A9F64">
      <w:numFmt w:val="bullet"/>
      <w:lvlText w:val=""/>
      <w:lvlJc w:val="left"/>
      <w:pPr>
        <w:ind w:left="-17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9">
    <w:nsid w:val="72B83E8C"/>
    <w:multiLevelType w:val="hybridMultilevel"/>
    <w:tmpl w:val="A140B52C"/>
    <w:lvl w:ilvl="0" w:tplc="4D9CCF9A">
      <w:start w:val="1"/>
      <w:numFmt w:val="bullet"/>
      <w:lvlText w:val="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B5C6A"/>
    <w:multiLevelType w:val="hybridMultilevel"/>
    <w:tmpl w:val="571073C0"/>
    <w:lvl w:ilvl="0" w:tplc="EB10428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03D78"/>
    <w:rsid w:val="00022C04"/>
    <w:rsid w:val="000307AD"/>
    <w:rsid w:val="00064F46"/>
    <w:rsid w:val="00066768"/>
    <w:rsid w:val="000903DC"/>
    <w:rsid w:val="000B5592"/>
    <w:rsid w:val="00131F26"/>
    <w:rsid w:val="00141C99"/>
    <w:rsid w:val="00153055"/>
    <w:rsid w:val="001C4127"/>
    <w:rsid w:val="001D778A"/>
    <w:rsid w:val="001F5AF7"/>
    <w:rsid w:val="00204CB7"/>
    <w:rsid w:val="00226237"/>
    <w:rsid w:val="002275BE"/>
    <w:rsid w:val="002309A7"/>
    <w:rsid w:val="0023503C"/>
    <w:rsid w:val="002517B0"/>
    <w:rsid w:val="00254668"/>
    <w:rsid w:val="002A22D9"/>
    <w:rsid w:val="002E0309"/>
    <w:rsid w:val="002E0B95"/>
    <w:rsid w:val="002F1403"/>
    <w:rsid w:val="00306838"/>
    <w:rsid w:val="00314563"/>
    <w:rsid w:val="00314C2C"/>
    <w:rsid w:val="00340DBF"/>
    <w:rsid w:val="00347480"/>
    <w:rsid w:val="003640EF"/>
    <w:rsid w:val="003676FB"/>
    <w:rsid w:val="0039627F"/>
    <w:rsid w:val="003964E6"/>
    <w:rsid w:val="003A3ECF"/>
    <w:rsid w:val="003A47B9"/>
    <w:rsid w:val="003D70AE"/>
    <w:rsid w:val="003E3FDE"/>
    <w:rsid w:val="00400656"/>
    <w:rsid w:val="00406E81"/>
    <w:rsid w:val="00413D48"/>
    <w:rsid w:val="004355CE"/>
    <w:rsid w:val="00442CE8"/>
    <w:rsid w:val="00462F3F"/>
    <w:rsid w:val="004C6464"/>
    <w:rsid w:val="005152AD"/>
    <w:rsid w:val="00526F64"/>
    <w:rsid w:val="00536EE0"/>
    <w:rsid w:val="00543F34"/>
    <w:rsid w:val="0055448E"/>
    <w:rsid w:val="005B001F"/>
    <w:rsid w:val="005B4C7A"/>
    <w:rsid w:val="005E0B5A"/>
    <w:rsid w:val="005F19A2"/>
    <w:rsid w:val="00621A40"/>
    <w:rsid w:val="0063641E"/>
    <w:rsid w:val="00673246"/>
    <w:rsid w:val="00675CAB"/>
    <w:rsid w:val="006C3474"/>
    <w:rsid w:val="006D385D"/>
    <w:rsid w:val="00705E00"/>
    <w:rsid w:val="0072220F"/>
    <w:rsid w:val="00732F37"/>
    <w:rsid w:val="00755EEE"/>
    <w:rsid w:val="00764553"/>
    <w:rsid w:val="007A6CB0"/>
    <w:rsid w:val="007B6806"/>
    <w:rsid w:val="007D4371"/>
    <w:rsid w:val="007D4E9E"/>
    <w:rsid w:val="00802529"/>
    <w:rsid w:val="008224C4"/>
    <w:rsid w:val="00832084"/>
    <w:rsid w:val="00836A35"/>
    <w:rsid w:val="00851786"/>
    <w:rsid w:val="00860793"/>
    <w:rsid w:val="00874C6C"/>
    <w:rsid w:val="008907AD"/>
    <w:rsid w:val="008A064C"/>
    <w:rsid w:val="008A4AA0"/>
    <w:rsid w:val="008A57F1"/>
    <w:rsid w:val="008B7A88"/>
    <w:rsid w:val="008D2842"/>
    <w:rsid w:val="008D6AEB"/>
    <w:rsid w:val="008E1841"/>
    <w:rsid w:val="008F3C06"/>
    <w:rsid w:val="008F7BAA"/>
    <w:rsid w:val="0091234F"/>
    <w:rsid w:val="00923A7A"/>
    <w:rsid w:val="009533C6"/>
    <w:rsid w:val="0096290D"/>
    <w:rsid w:val="009805B9"/>
    <w:rsid w:val="00984245"/>
    <w:rsid w:val="00987A7F"/>
    <w:rsid w:val="009973F0"/>
    <w:rsid w:val="00A1574D"/>
    <w:rsid w:val="00A421B3"/>
    <w:rsid w:val="00A5542D"/>
    <w:rsid w:val="00A649FA"/>
    <w:rsid w:val="00A90873"/>
    <w:rsid w:val="00A90CB6"/>
    <w:rsid w:val="00A9369C"/>
    <w:rsid w:val="00A979D3"/>
    <w:rsid w:val="00AB1001"/>
    <w:rsid w:val="00AB74C7"/>
    <w:rsid w:val="00AC674A"/>
    <w:rsid w:val="00AD6C77"/>
    <w:rsid w:val="00AE236B"/>
    <w:rsid w:val="00B0580C"/>
    <w:rsid w:val="00B26474"/>
    <w:rsid w:val="00B460AB"/>
    <w:rsid w:val="00B50D61"/>
    <w:rsid w:val="00B56B97"/>
    <w:rsid w:val="00B60192"/>
    <w:rsid w:val="00B702F2"/>
    <w:rsid w:val="00B929F4"/>
    <w:rsid w:val="00B96C02"/>
    <w:rsid w:val="00BA3F1A"/>
    <w:rsid w:val="00BA66D4"/>
    <w:rsid w:val="00BA75A4"/>
    <w:rsid w:val="00BB0E26"/>
    <w:rsid w:val="00BE6D62"/>
    <w:rsid w:val="00C01E98"/>
    <w:rsid w:val="00C34B5B"/>
    <w:rsid w:val="00C43DC5"/>
    <w:rsid w:val="00C530C7"/>
    <w:rsid w:val="00C629EA"/>
    <w:rsid w:val="00C77639"/>
    <w:rsid w:val="00C93972"/>
    <w:rsid w:val="00CA2C36"/>
    <w:rsid w:val="00CB68BD"/>
    <w:rsid w:val="00CD1436"/>
    <w:rsid w:val="00CE02B4"/>
    <w:rsid w:val="00CE7BA2"/>
    <w:rsid w:val="00CF2569"/>
    <w:rsid w:val="00D03D78"/>
    <w:rsid w:val="00D104EC"/>
    <w:rsid w:val="00D23729"/>
    <w:rsid w:val="00D2745E"/>
    <w:rsid w:val="00D90FB4"/>
    <w:rsid w:val="00D914F1"/>
    <w:rsid w:val="00DA40EA"/>
    <w:rsid w:val="00DA7D34"/>
    <w:rsid w:val="00DB2668"/>
    <w:rsid w:val="00DB502E"/>
    <w:rsid w:val="00E059AF"/>
    <w:rsid w:val="00E36C70"/>
    <w:rsid w:val="00E705B0"/>
    <w:rsid w:val="00E83B91"/>
    <w:rsid w:val="00EA3CE4"/>
    <w:rsid w:val="00EB0FA7"/>
    <w:rsid w:val="00EE0136"/>
    <w:rsid w:val="00F1593F"/>
    <w:rsid w:val="00F54F08"/>
    <w:rsid w:val="00F774CD"/>
    <w:rsid w:val="00F80D48"/>
    <w:rsid w:val="00F952B3"/>
    <w:rsid w:val="00FB54E8"/>
    <w:rsid w:val="00FC5A77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Ttulo2">
    <w:name w:val="heading 2"/>
    <w:basedOn w:val="Normal"/>
    <w:next w:val="Normal"/>
    <w:link w:val="Ttulo2Carc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Ttulo3">
    <w:name w:val="heading 3"/>
    <w:basedOn w:val="Normal"/>
    <w:next w:val="Normal"/>
    <w:link w:val="Ttulo3Carc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Ttulo2Carcter">
    <w:name w:val="Título 2 Carácter"/>
    <w:basedOn w:val="Tipodeletrapredefinidodopargrafo"/>
    <w:link w:val="Ttul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Ttulo3Carcter">
    <w:name w:val="Título 3 Carácter"/>
    <w:basedOn w:val="Tipodeletrapredefinidodopargrafo"/>
    <w:link w:val="Ttulo3"/>
    <w:rsid w:val="00923A7A"/>
    <w:rPr>
      <w:rFonts w:ascii="Franklin Gothic Book" w:hAnsi="Franklin Gothic Book" w:cs="Franklin Gothic Book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arcter"/>
    <w:semiHidden/>
    <w:rsid w:val="00673246"/>
    <w:pPr>
      <w:spacing w:line="240" w:lineRule="atLeast"/>
      <w:jc w:val="both"/>
    </w:pPr>
    <w:rPr>
      <w:rFonts w:ascii="Franklin Gothic Book" w:hAnsi="Franklin Gothic Book"/>
      <w:color w:val="00B050"/>
      <w:sz w:val="2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673246"/>
    <w:rPr>
      <w:rFonts w:ascii="Franklin Gothic Book" w:hAnsi="Franklin Gothic Book"/>
      <w:color w:val="00B050"/>
    </w:rPr>
  </w:style>
  <w:style w:type="paragraph" w:customStyle="1" w:styleId="S1">
    <w:name w:val="S1"/>
    <w:basedOn w:val="Normal"/>
    <w:rsid w:val="00673246"/>
    <w:pPr>
      <w:tabs>
        <w:tab w:val="left" w:pos="851"/>
      </w:tabs>
      <w:ind w:left="851" w:hanging="851"/>
      <w:jc w:val="both"/>
    </w:pPr>
    <w:rPr>
      <w:b/>
      <w:caps/>
      <w:lang w:eastAsia="en-US"/>
    </w:rPr>
  </w:style>
  <w:style w:type="paragraph" w:styleId="Corpodetexto">
    <w:name w:val="Body Text"/>
    <w:basedOn w:val="Normal"/>
    <w:link w:val="CorpodetextoCarcter"/>
    <w:semiHidden/>
    <w:rsid w:val="008907A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907A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2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22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Cabealho2">
    <w:name w:val="heading 2"/>
    <w:basedOn w:val="Normal"/>
    <w:next w:val="Normal"/>
    <w:link w:val="Cabealho2Carc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Cabealho3Carcter">
    <w:name w:val="Cabeçalho 3 Carácter"/>
    <w:basedOn w:val="Tipodeletrapredefinidodopargrafo"/>
    <w:link w:val="Cabealho3"/>
    <w:rsid w:val="00923A7A"/>
    <w:rPr>
      <w:rFonts w:ascii="Franklin Gothic Book" w:hAnsi="Franklin Gothic Book" w:cs="Franklin Gothic Book"/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arcter"/>
    <w:semiHidden/>
    <w:rsid w:val="00673246"/>
    <w:pPr>
      <w:spacing w:line="240" w:lineRule="atLeast"/>
      <w:jc w:val="both"/>
    </w:pPr>
    <w:rPr>
      <w:rFonts w:ascii="Franklin Gothic Book" w:hAnsi="Franklin Gothic Book"/>
      <w:color w:val="00B050"/>
      <w:sz w:val="2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673246"/>
    <w:rPr>
      <w:rFonts w:ascii="Franklin Gothic Book" w:hAnsi="Franklin Gothic Book"/>
      <w:color w:val="00B050"/>
    </w:rPr>
  </w:style>
  <w:style w:type="paragraph" w:customStyle="1" w:styleId="S1">
    <w:name w:val="S1"/>
    <w:basedOn w:val="Normal"/>
    <w:rsid w:val="00673246"/>
    <w:pPr>
      <w:tabs>
        <w:tab w:val="left" w:pos="851"/>
      </w:tabs>
      <w:ind w:left="851" w:hanging="851"/>
      <w:jc w:val="both"/>
    </w:pPr>
    <w:rPr>
      <w:b/>
      <w:caps/>
      <w:lang w:eastAsia="en-US"/>
    </w:rPr>
  </w:style>
  <w:style w:type="paragraph" w:styleId="Corpodetexto">
    <w:name w:val="Body Text"/>
    <w:basedOn w:val="Normal"/>
    <w:link w:val="CorpodetextoCarcter"/>
    <w:semiHidden/>
    <w:rsid w:val="008907A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907A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2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224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AFD1-E9C4-4425-ABF6-8D8D641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sada</dc:creator>
  <cp:lastModifiedBy>Estagio</cp:lastModifiedBy>
  <cp:revision>2</cp:revision>
  <cp:lastPrinted>2017-01-24T16:15:00Z</cp:lastPrinted>
  <dcterms:created xsi:type="dcterms:W3CDTF">2017-02-06T15:56:00Z</dcterms:created>
  <dcterms:modified xsi:type="dcterms:W3CDTF">2017-02-06T15:56:00Z</dcterms:modified>
</cp:coreProperties>
</file>